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附件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  <w:t>准予注册公用设备工程师初始注册人员名单（2021年第七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方正小标宋简体" w:eastAsia="方正小标宋简体" w:cs="宋体"/>
                <w:color w:val="000000"/>
                <w:kern w:val="0"/>
                <w:sz w:val="44"/>
                <w:szCs w:val="4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一、暖通空调（7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宋俊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月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朱晓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董小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宁钊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晓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云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二、给水排水（21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郑长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600" w:lineRule="exact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吴希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朱永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郭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福建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潘红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邵世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梁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山东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友先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孙帅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宋文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孟雪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丽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湖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王鹏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孔垂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四川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陈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陕西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凌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袁孟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甘肃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何如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牛红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三、动力（8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北京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田方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向金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李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宁莎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刘亚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段保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郑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张凤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/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2BE8"/>
    <w:rsid w:val="00455734"/>
    <w:rsid w:val="00456689"/>
    <w:rsid w:val="004571DB"/>
    <w:rsid w:val="004653B6"/>
    <w:rsid w:val="004658A8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26E5D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3175D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A633836"/>
    <w:rsid w:val="0D1D1829"/>
    <w:rsid w:val="133C3053"/>
    <w:rsid w:val="18AD6876"/>
    <w:rsid w:val="1B264E57"/>
    <w:rsid w:val="1C962E08"/>
    <w:rsid w:val="1EAF10A4"/>
    <w:rsid w:val="204523CD"/>
    <w:rsid w:val="239807A6"/>
    <w:rsid w:val="24691A9D"/>
    <w:rsid w:val="259058A9"/>
    <w:rsid w:val="27BE7594"/>
    <w:rsid w:val="2A1924E9"/>
    <w:rsid w:val="315065F2"/>
    <w:rsid w:val="329C3917"/>
    <w:rsid w:val="3E8336F1"/>
    <w:rsid w:val="41670ED5"/>
    <w:rsid w:val="42B916E8"/>
    <w:rsid w:val="4B5905A1"/>
    <w:rsid w:val="503725F4"/>
    <w:rsid w:val="576F7251"/>
    <w:rsid w:val="599B175B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5683A0-40E8-419A-B5AA-3FFDE30B5E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3</Words>
  <Characters>1847</Characters>
  <Lines>15</Lines>
  <Paragraphs>4</Paragraphs>
  <TotalTime>256</TotalTime>
  <ScaleCrop>false</ScaleCrop>
  <LinksUpToDate>false</LinksUpToDate>
  <CharactersWithSpaces>216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1-04-14T08:05:00Z</cp:lastPrinted>
  <dcterms:modified xsi:type="dcterms:W3CDTF">2021-04-29T09:19:33Z</dcterms:modified>
  <cp:revision>3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E9C418AE9024ED0B66D5CD1E669A55E</vt:lpwstr>
  </property>
</Properties>
</file>